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1114AE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23543">
        <w:rPr>
          <w:rFonts w:ascii="Times New Roman" w:hAnsi="Times New Roman" w:cs="Times New Roman"/>
          <w:color w:val="000000"/>
          <w:sz w:val="24"/>
          <w:szCs w:val="24"/>
        </w:rPr>
        <w:t>235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0D64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B549F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553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78201B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EF182F">
        <w:rPr>
          <w:rFonts w:ascii="Times New Roman" w:eastAsia="Times New Roman" w:hAnsi="Times New Roman" w:cs="Times New Roman"/>
          <w:sz w:val="24"/>
          <w:szCs w:val="24"/>
          <w:lang w:val="en-GB"/>
        </w:rPr>
        <w:t>a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05B2C0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64A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ESIDENT ENGINEER KURA</w:t>
      </w:r>
    </w:p>
    <w:p w14:paraId="3A424829" w14:textId="1D8D97A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36923">
        <w:rPr>
          <w:rFonts w:ascii="Times New Roman" w:eastAsia="Times New Roman" w:hAnsi="Times New Roman" w:cs="Times New Roman"/>
          <w:sz w:val="20"/>
          <w:szCs w:val="20"/>
          <w:lang w:eastAsia="en-CA"/>
        </w:rPr>
        <w:t>esthewrwa63@gmail.com</w:t>
      </w:r>
    </w:p>
    <w:p w14:paraId="1BD71E0B" w14:textId="528C9BB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17956-00500 NRB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721515815</w:t>
      </w:r>
    </w:p>
    <w:p w14:paraId="26A85AF9" w14:textId="5B5613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194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C81AD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Formation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2E5C">
        <w:rPr>
          <w:rFonts w:ascii="Times New Roman" w:eastAsia="Times New Roman" w:hAnsi="Times New Roman" w:cs="Times New Roman"/>
          <w:sz w:val="20"/>
          <w:szCs w:val="20"/>
          <w:lang w:eastAsia="en-CA"/>
        </w:rPr>
        <w:t>0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152E5C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FA8514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6B5FF5">
        <w:rPr>
          <w:rFonts w:ascii="Times New Roman" w:eastAsia="Times New Roman" w:hAnsi="Times New Roman" w:cs="Times New Roman"/>
          <w:sz w:val="20"/>
          <w:szCs w:val="20"/>
          <w:lang w:eastAsia="en-CA"/>
        </w:rPr>
        <w:t>127730</w:t>
      </w:r>
    </w:p>
    <w:p w14:paraId="402EFB61" w14:textId="282E916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2E5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2E5C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D35CBC7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>Upgrading to Bituminous Standard of Marigoini Housing Project Roads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58566A0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EF1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334138">
        <w:trPr>
          <w:cantSplit/>
          <w:trHeight w:hRule="exact" w:val="325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39C1A28" w:rsidR="007E27E4" w:rsidRPr="00352640" w:rsidRDefault="007E27E4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020-0+080 Formation Layer</w:t>
            </w:r>
          </w:p>
        </w:tc>
      </w:tr>
      <w:tr w:rsidR="00EA3DFA" w:rsidRPr="006361A4" w14:paraId="315BBB3B" w14:textId="77777777" w:rsidTr="00EA3DFA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B98633F" w:rsidR="00EA3DFA" w:rsidRPr="00665A9D" w:rsidRDefault="00EC5842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201D5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E218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7311954" w:rsidR="00EA3DFA" w:rsidRDefault="008B112F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6B6670E" w:rsidR="00EA3DFA" w:rsidRDefault="004073A5" w:rsidP="00EF18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E634CB8" w:rsidR="00EA3DFA" w:rsidRDefault="007564BE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6A7F50B" w:rsidR="00EA3DFA" w:rsidRPr="00665A9D" w:rsidRDefault="0029626B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DDA4C91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E2D9579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1DAE27A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BEF8BCB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2677268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722C6B1" w:rsidR="00EA3DFA" w:rsidRDefault="00196E06" w:rsidP="00EA3D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196E06" w:rsidRPr="006361A4" w14:paraId="11D3F837" w14:textId="77777777" w:rsidTr="00D42A5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520CCEBD" w:rsidR="00196E06" w:rsidRPr="00665A9D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201D5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2DE71243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1FE">
              <w:rPr>
                <w:rFonts w:ascii="Times New Roman" w:hAnsi="Times New Roman" w:cs="Times New Roman"/>
                <w:bCs/>
                <w:sz w:val="20"/>
                <w:szCs w:val="20"/>
              </w:rPr>
              <w:t>15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5B11E6F7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43F1AFA7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3245C203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7412428C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7639393D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774EB65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7B7751A3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4DA354B6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24AB13A7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196E06" w:rsidRPr="006361A4" w14:paraId="7D5A3765" w14:textId="77777777" w:rsidTr="00D42A5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3BD0D9F2" w:rsidR="00196E06" w:rsidRPr="00665A9D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201D5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14B45B73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61FE">
              <w:rPr>
                <w:rFonts w:ascii="Times New Roman" w:hAnsi="Times New Roman" w:cs="Times New Roman"/>
                <w:bCs/>
                <w:sz w:val="20"/>
                <w:szCs w:val="20"/>
              </w:rPr>
              <w:t>15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3BC748E8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6BEB1A0D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0BEDA3B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BC71F71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0A6BB638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2B83D327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7B48393C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3464FA09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3ED9E989" w:rsidR="00196E06" w:rsidRDefault="00196E06" w:rsidP="00196E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9BB9" w14:textId="77777777" w:rsidR="00F96836" w:rsidRDefault="00F96836" w:rsidP="008A0E06">
      <w:pPr>
        <w:spacing w:after="0" w:line="240" w:lineRule="auto"/>
      </w:pPr>
      <w:r>
        <w:separator/>
      </w:r>
    </w:p>
  </w:endnote>
  <w:endnote w:type="continuationSeparator" w:id="0">
    <w:p w14:paraId="1FC9823C" w14:textId="77777777" w:rsidR="00F96836" w:rsidRDefault="00F9683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7B7E" w14:textId="77777777" w:rsidR="00F96836" w:rsidRDefault="00F96836" w:rsidP="008A0E06">
      <w:pPr>
        <w:spacing w:after="0" w:line="240" w:lineRule="auto"/>
      </w:pPr>
      <w:r>
        <w:separator/>
      </w:r>
    </w:p>
  </w:footnote>
  <w:footnote w:type="continuationSeparator" w:id="0">
    <w:p w14:paraId="4B80974A" w14:textId="77777777" w:rsidR="00F96836" w:rsidRDefault="00F9683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B7F99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2</cp:revision>
  <cp:lastPrinted>2023-05-16T10:11:00Z</cp:lastPrinted>
  <dcterms:created xsi:type="dcterms:W3CDTF">2023-05-16T09:28:00Z</dcterms:created>
  <dcterms:modified xsi:type="dcterms:W3CDTF">2023-05-16T10:16:00Z</dcterms:modified>
</cp:coreProperties>
</file>